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B10A" w14:textId="4115A5A5" w:rsidR="00C0530F" w:rsidRDefault="00C0530F" w:rsidP="00BF728B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A04C97" w14:textId="308B5AB6" w:rsidR="009C74C8" w:rsidRPr="00C0530F" w:rsidRDefault="00FF6A57" w:rsidP="00C0530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CF Workshop</w:t>
      </w:r>
      <w:r w:rsidR="00C92F7D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DF62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F6A57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d 5</w:t>
      </w:r>
      <w:r w:rsidRPr="00FF6A57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uly</w:t>
      </w:r>
      <w:r w:rsidR="00C92F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DF6296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71158170" w14:textId="1BFB2B92" w:rsidR="00BC6812" w:rsidRDefault="00310AB4" w:rsidP="00C0530F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>A+</w:t>
      </w:r>
      <w:r w:rsidR="00FF6A57">
        <w:rPr>
          <w:rFonts w:ascii="Arial" w:hAnsi="Arial" w:cs="Arial"/>
          <w:bCs/>
          <w:color w:val="000000" w:themeColor="text1"/>
          <w:sz w:val="20"/>
          <w:szCs w:val="20"/>
        </w:rPr>
        <w:t xml:space="preserve"> facilitated two workshops on the National Curriculum Framework (NCF) for the LKRS ECD Forum </w:t>
      </w:r>
      <w:r w:rsidR="007948AA">
        <w:rPr>
          <w:rFonts w:ascii="Arial" w:hAnsi="Arial" w:cs="Arial"/>
          <w:bCs/>
          <w:color w:val="000000" w:themeColor="text1"/>
          <w:sz w:val="20"/>
          <w:szCs w:val="20"/>
        </w:rPr>
        <w:t>at</w:t>
      </w:r>
      <w:r w:rsidR="00FF6A5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48AA">
        <w:rPr>
          <w:rFonts w:ascii="Arial" w:hAnsi="Arial" w:cs="Arial"/>
          <w:bCs/>
          <w:color w:val="000000" w:themeColor="text1"/>
          <w:sz w:val="20"/>
          <w:szCs w:val="20"/>
        </w:rPr>
        <w:t xml:space="preserve">the Lansdowne community hall in </w:t>
      </w:r>
      <w:r w:rsidR="00FF6A57">
        <w:rPr>
          <w:rFonts w:ascii="Arial" w:hAnsi="Arial" w:cs="Arial"/>
          <w:bCs/>
          <w:color w:val="000000" w:themeColor="text1"/>
          <w:sz w:val="20"/>
          <w:szCs w:val="20"/>
        </w:rPr>
        <w:t>Cape Town. Fifty three ECD teachers and principals from Rondebosch East, Lansdowne, Athlone</w:t>
      </w:r>
      <w:r w:rsidR="007948AA">
        <w:rPr>
          <w:rFonts w:ascii="Arial" w:hAnsi="Arial" w:cs="Arial"/>
          <w:bCs/>
          <w:color w:val="000000" w:themeColor="text1"/>
          <w:sz w:val="20"/>
          <w:szCs w:val="20"/>
        </w:rPr>
        <w:t>, Sybrand Park,</w:t>
      </w:r>
      <w:r w:rsidR="00FF6A57">
        <w:rPr>
          <w:rFonts w:ascii="Arial" w:hAnsi="Arial" w:cs="Arial"/>
          <w:bCs/>
          <w:color w:val="000000" w:themeColor="text1"/>
          <w:sz w:val="20"/>
          <w:szCs w:val="20"/>
        </w:rPr>
        <w:t xml:space="preserve"> and Delft attended. What worked well, according to the participants, was marrying </w:t>
      </w:r>
      <w:bookmarkStart w:id="0" w:name="_GoBack"/>
      <w:bookmarkEnd w:id="0"/>
      <w:r w:rsidR="00FF6A57">
        <w:rPr>
          <w:rFonts w:ascii="Arial" w:hAnsi="Arial" w:cs="Arial"/>
          <w:bCs/>
          <w:color w:val="000000" w:themeColor="text1"/>
          <w:sz w:val="20"/>
          <w:szCs w:val="20"/>
        </w:rPr>
        <w:t xml:space="preserve">theory (NCF’s ELDA aims, themes, key ideas) </w:t>
      </w:r>
      <w:r w:rsidR="002C6D8A">
        <w:rPr>
          <w:rFonts w:ascii="Arial" w:hAnsi="Arial" w:cs="Arial"/>
          <w:bCs/>
          <w:color w:val="000000" w:themeColor="text1"/>
          <w:sz w:val="20"/>
          <w:szCs w:val="20"/>
        </w:rPr>
        <w:t>to</w:t>
      </w:r>
      <w:r w:rsidR="00FF6A57">
        <w:rPr>
          <w:rFonts w:ascii="Arial" w:hAnsi="Arial" w:cs="Arial"/>
          <w:bCs/>
          <w:color w:val="000000" w:themeColor="text1"/>
          <w:sz w:val="20"/>
          <w:szCs w:val="20"/>
        </w:rPr>
        <w:t xml:space="preserve"> practice (working with materials to create play-based learning activities for children linked to the ELDA aims, themes and key ideas).   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2E3095F" w14:textId="77777777" w:rsidR="00185E9A" w:rsidRDefault="00185E9A" w:rsidP="00C0530F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A218FD6" w14:textId="79B9A98F" w:rsidR="00185E9A" w:rsidRDefault="00185E9A" w:rsidP="00C0530F">
      <w:pPr>
        <w:spacing w:line="276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185E9A">
        <w:rPr>
          <w:rFonts w:ascii="Arial" w:hAnsi="Arial" w:cs="Arial"/>
          <w:bCs/>
          <w:color w:val="000000" w:themeColor="text1"/>
          <w:sz w:val="20"/>
          <w:szCs w:val="20"/>
        </w:rPr>
        <w:t>One teacher reflected “</w:t>
      </w:r>
      <w:r w:rsidRPr="00185E9A">
        <w:rPr>
          <w:rFonts w:ascii="Arial" w:hAnsi="Arial" w:cs="Arial"/>
          <w:bCs/>
          <w:i/>
          <w:color w:val="000000" w:themeColor="text1"/>
          <w:sz w:val="20"/>
          <w:szCs w:val="20"/>
        </w:rPr>
        <w:t>I have been to NCF training/workshops before but as soon as I leave the building I forget what I have learned. Today was a whole new experience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.</w:t>
      </w:r>
      <w:r w:rsidRPr="00185E9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I don’t think I will ever forget the Elda’s after this. Lots of thanks.”</w:t>
      </w:r>
    </w:p>
    <w:p w14:paraId="62AABBD9" w14:textId="4AF5590F" w:rsidR="00185E9A" w:rsidRDefault="00185E9A" w:rsidP="00C0530F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8254BD" w14:textId="77777777" w:rsidR="00185E9A" w:rsidRDefault="00185E9A" w:rsidP="00185E9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65781D2" wp14:editId="688FAAA1">
            <wp:extent cx="4384724" cy="4037475"/>
            <wp:effectExtent l="0" t="4127" r="5397" b="53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1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5" r="9716"/>
                    <a:stretch/>
                  </pic:blipFill>
                  <pic:spPr bwMode="auto">
                    <a:xfrm rot="5400000">
                      <a:off x="0" y="0"/>
                      <a:ext cx="4410380" cy="406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777EF77" wp14:editId="4028146E">
            <wp:extent cx="5535038" cy="363853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75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3" r="12739"/>
                    <a:stretch/>
                  </pic:blipFill>
                  <pic:spPr bwMode="auto">
                    <a:xfrm>
                      <a:off x="0" y="0"/>
                      <a:ext cx="5539085" cy="364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327817B" wp14:editId="5C7AA0D9">
            <wp:extent cx="6120130" cy="45904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7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83B2F94" wp14:editId="3E0586B4">
            <wp:extent cx="6120130" cy="459041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7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18A6FFE" wp14:editId="1895A367">
            <wp:extent cx="6042309" cy="364683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80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20555"/>
                    <a:stretch/>
                  </pic:blipFill>
                  <pic:spPr bwMode="auto">
                    <a:xfrm>
                      <a:off x="0" y="0"/>
                      <a:ext cx="6042309" cy="364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06EBB" w14:textId="77777777" w:rsidR="00185E9A" w:rsidRDefault="00185E9A" w:rsidP="00185E9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1D928EC8" wp14:editId="228BD8E9">
            <wp:extent cx="5972783" cy="36469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79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21827"/>
                    <a:stretch/>
                  </pic:blipFill>
                  <pic:spPr bwMode="auto">
                    <a:xfrm>
                      <a:off x="0" y="0"/>
                      <a:ext cx="5974369" cy="364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2BB8" w14:textId="6A0D19B7" w:rsidR="00185E9A" w:rsidRDefault="00185E9A" w:rsidP="00185E9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5AC951F" wp14:editId="4BC76378">
            <wp:extent cx="5875655" cy="3589506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80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12028" r="-8" b="10095"/>
                    <a:stretch/>
                  </pic:blipFill>
                  <pic:spPr bwMode="auto">
                    <a:xfrm>
                      <a:off x="0" y="0"/>
                      <a:ext cx="5884102" cy="359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7D80" w14:textId="7AE02472" w:rsidR="00185E9A" w:rsidRPr="00185E9A" w:rsidRDefault="00185E9A" w:rsidP="00185E9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AEDF938" wp14:editId="06E7C5D5">
            <wp:extent cx="5846324" cy="43850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8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56" cy="43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DC10064" wp14:editId="0AFD3037">
            <wp:extent cx="5817140" cy="43631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8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750" cy="43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6FE5054" wp14:editId="3F2D4044">
            <wp:extent cx="5710136" cy="4282898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7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42" cy="42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0DF491C" wp14:editId="2949E707">
            <wp:extent cx="5661498" cy="424641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75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05" cy="42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5BE0" w14:textId="3303DE33" w:rsidR="00185E9A" w:rsidRPr="009C4781" w:rsidRDefault="00185E9A" w:rsidP="00C0530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A40369" w14:textId="77777777" w:rsidR="00283CFC" w:rsidRPr="00283CFC" w:rsidRDefault="00283CFC" w:rsidP="00283CFC">
      <w:pPr>
        <w:spacing w:line="276" w:lineRule="auto"/>
        <w:rPr>
          <w:rFonts w:ascii="Arial" w:hAnsi="Arial" w:cs="Arial"/>
          <w:noProof/>
          <w:color w:val="000000" w:themeColor="text1"/>
          <w:sz w:val="20"/>
        </w:rPr>
      </w:pPr>
    </w:p>
    <w:p w14:paraId="132F6800" w14:textId="72418E71" w:rsidR="00E52BA0" w:rsidRDefault="00E52BA0" w:rsidP="00E52BA0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1CB57901" w14:textId="77777777" w:rsidR="00E52BA0" w:rsidRPr="009C4781" w:rsidRDefault="00E52BA0" w:rsidP="00E52BA0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78EFED42" w14:textId="661C99B4" w:rsidR="00E52BA0" w:rsidRPr="009C4781" w:rsidRDefault="00E52BA0" w:rsidP="00E52BA0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9C4781">
        <w:rPr>
          <w:rFonts w:ascii="Arial" w:hAnsi="Arial" w:cs="Arial"/>
          <w:noProof/>
          <w:color w:val="000000" w:themeColor="text1"/>
          <w:sz w:val="20"/>
        </w:rPr>
        <w:t xml:space="preserve"> </w:t>
      </w:r>
    </w:p>
    <w:p w14:paraId="67E822DF" w14:textId="648EA860" w:rsidR="00F75B6A" w:rsidRPr="009C4781" w:rsidRDefault="00DF6296" w:rsidP="009C4781">
      <w:pPr>
        <w:spacing w:line="276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</w:t>
      </w:r>
    </w:p>
    <w:sectPr w:rsidR="00F75B6A" w:rsidRPr="009C4781" w:rsidSect="00606167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BB127" w14:textId="77777777" w:rsidR="00631A7D" w:rsidRDefault="00631A7D">
      <w:r>
        <w:separator/>
      </w:r>
    </w:p>
  </w:endnote>
  <w:endnote w:type="continuationSeparator" w:id="0">
    <w:p w14:paraId="0746D43B" w14:textId="77777777" w:rsidR="00631A7D" w:rsidRDefault="00631A7D">
      <w:r>
        <w:continuationSeparator/>
      </w:r>
    </w:p>
  </w:endnote>
  <w:endnote w:type="continuationNotice" w:id="1">
    <w:p w14:paraId="5348BF2D" w14:textId="77777777" w:rsidR="00631A7D" w:rsidRDefault="00631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4307" w14:textId="6C2389E1" w:rsidR="00387552" w:rsidRDefault="003875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KWF Trust Report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387552" w:rsidRDefault="00387552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36EB" w14:textId="77777777" w:rsidR="00631A7D" w:rsidRDefault="00631A7D">
      <w:r>
        <w:separator/>
      </w:r>
    </w:p>
  </w:footnote>
  <w:footnote w:type="continuationSeparator" w:id="0">
    <w:p w14:paraId="612E69DF" w14:textId="77777777" w:rsidR="00631A7D" w:rsidRDefault="00631A7D">
      <w:r>
        <w:continuationSeparator/>
      </w:r>
    </w:p>
  </w:footnote>
  <w:footnote w:type="continuationNotice" w:id="1">
    <w:p w14:paraId="430C2AB8" w14:textId="77777777" w:rsidR="00631A7D" w:rsidRDefault="00631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F02" w14:textId="77777777" w:rsidR="00387552" w:rsidRDefault="00387552" w:rsidP="008C32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</w:rPr>
    </w:pPr>
  </w:p>
  <w:p w14:paraId="0D344421" w14:textId="0D57DD0F" w:rsidR="00387552" w:rsidRPr="008C329B" w:rsidRDefault="008C329B" w:rsidP="00681B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 w:rsidRPr="008C329B">
      <w:rPr>
        <w:rFonts w:ascii="Arial" w:eastAsia="Arial" w:hAnsi="Arial" w:cs="Arial"/>
        <w:b/>
        <w:color w:val="000000" w:themeColor="text1"/>
      </w:rPr>
      <w:t>Kouga Windfarm Trust ECD project</w:t>
    </w:r>
    <w:r w:rsidR="00681BE4">
      <w:rPr>
        <w:rFonts w:ascii="Arial" w:eastAsia="Arial" w:hAnsi="Arial" w:cs="Arial"/>
        <w:b/>
        <w:color w:val="000000" w:themeColor="text1"/>
      </w:rPr>
      <w:t xml:space="preserve">      </w:t>
    </w:r>
    <w:r>
      <w:rPr>
        <w:rFonts w:ascii="Arial" w:eastAsia="Arial" w:hAnsi="Arial" w:cs="Arial"/>
        <w:b/>
        <w:noProof/>
        <w:color w:val="000000" w:themeColor="text1"/>
      </w:rPr>
      <w:drawing>
        <wp:inline distT="0" distB="0" distL="0" distR="0" wp14:anchorId="7273FF9E" wp14:editId="08AF0728">
          <wp:extent cx="1010093" cy="926650"/>
          <wp:effectExtent l="0" t="0" r="635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13" cy="93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65100" w14:textId="77777777" w:rsidR="00387552" w:rsidRPr="008F4966" w:rsidRDefault="003875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1DF"/>
    <w:multiLevelType w:val="hybridMultilevel"/>
    <w:tmpl w:val="00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50E2B"/>
    <w:multiLevelType w:val="hybridMultilevel"/>
    <w:tmpl w:val="AC9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B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C24BE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1E41"/>
    <w:multiLevelType w:val="multilevel"/>
    <w:tmpl w:val="C166079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5505"/>
    <w:multiLevelType w:val="hybridMultilevel"/>
    <w:tmpl w:val="B0A2D5DE"/>
    <w:lvl w:ilvl="0" w:tplc="1C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178C0123"/>
    <w:multiLevelType w:val="hybridMultilevel"/>
    <w:tmpl w:val="D514E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8193CF9"/>
    <w:multiLevelType w:val="hybridMultilevel"/>
    <w:tmpl w:val="384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2EC"/>
    <w:multiLevelType w:val="hybridMultilevel"/>
    <w:tmpl w:val="8B527230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4661C"/>
    <w:multiLevelType w:val="hybridMultilevel"/>
    <w:tmpl w:val="F6EC713A"/>
    <w:lvl w:ilvl="0" w:tplc="B76090F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986ED1"/>
    <w:multiLevelType w:val="multilevel"/>
    <w:tmpl w:val="38B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10DB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03F77"/>
    <w:multiLevelType w:val="hybridMultilevel"/>
    <w:tmpl w:val="E684F3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43B195E"/>
    <w:multiLevelType w:val="hybridMultilevel"/>
    <w:tmpl w:val="A6080A90"/>
    <w:lvl w:ilvl="0" w:tplc="1CC06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A7384A"/>
    <w:multiLevelType w:val="hybridMultilevel"/>
    <w:tmpl w:val="37F64C10"/>
    <w:lvl w:ilvl="0" w:tplc="B76090FE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C6D12F1"/>
    <w:multiLevelType w:val="multilevel"/>
    <w:tmpl w:val="B1A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94488"/>
    <w:multiLevelType w:val="multilevel"/>
    <w:tmpl w:val="CD1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C636E"/>
    <w:multiLevelType w:val="multilevel"/>
    <w:tmpl w:val="9CCCD48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21FB2"/>
    <w:multiLevelType w:val="hybridMultilevel"/>
    <w:tmpl w:val="DA163B8C"/>
    <w:lvl w:ilvl="0" w:tplc="9648F4B8">
      <w:start w:val="7"/>
      <w:numFmt w:val="bullet"/>
      <w:lvlText w:val="-"/>
      <w:lvlJc w:val="left"/>
      <w:pPr>
        <w:ind w:left="737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378349D6"/>
    <w:multiLevelType w:val="multilevel"/>
    <w:tmpl w:val="D514EF5C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0733997"/>
    <w:multiLevelType w:val="multilevel"/>
    <w:tmpl w:val="41A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D15E9"/>
    <w:multiLevelType w:val="hybridMultilevel"/>
    <w:tmpl w:val="8C7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5CCA"/>
    <w:multiLevelType w:val="hybridMultilevel"/>
    <w:tmpl w:val="187CD080"/>
    <w:lvl w:ilvl="0" w:tplc="1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C9D6A6B"/>
    <w:multiLevelType w:val="hybridMultilevel"/>
    <w:tmpl w:val="9EC0D8E8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E04454E"/>
    <w:multiLevelType w:val="hybridMultilevel"/>
    <w:tmpl w:val="2CBA52A4"/>
    <w:lvl w:ilvl="0" w:tplc="1C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4" w15:restartNumberingAfterBreak="0">
    <w:nsid w:val="5154405F"/>
    <w:multiLevelType w:val="multilevel"/>
    <w:tmpl w:val="849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B0DE0"/>
    <w:multiLevelType w:val="hybridMultilevel"/>
    <w:tmpl w:val="99E6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3A80"/>
    <w:multiLevelType w:val="multilevel"/>
    <w:tmpl w:val="242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2050C"/>
    <w:multiLevelType w:val="hybridMultilevel"/>
    <w:tmpl w:val="62F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D27F3"/>
    <w:multiLevelType w:val="hybridMultilevel"/>
    <w:tmpl w:val="C09CDA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442F"/>
    <w:multiLevelType w:val="multilevel"/>
    <w:tmpl w:val="08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9483C"/>
    <w:multiLevelType w:val="hybridMultilevel"/>
    <w:tmpl w:val="C29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E67B8"/>
    <w:multiLevelType w:val="hybridMultilevel"/>
    <w:tmpl w:val="7BF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8787B"/>
    <w:multiLevelType w:val="hybridMultilevel"/>
    <w:tmpl w:val="CB64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704D5"/>
    <w:multiLevelType w:val="multilevel"/>
    <w:tmpl w:val="3DE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02C23"/>
    <w:multiLevelType w:val="hybridMultilevel"/>
    <w:tmpl w:val="B0E4A0E2"/>
    <w:lvl w:ilvl="0" w:tplc="C01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2BCC"/>
    <w:multiLevelType w:val="multilevel"/>
    <w:tmpl w:val="2A84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93573D"/>
    <w:multiLevelType w:val="hybridMultilevel"/>
    <w:tmpl w:val="08FC29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5B2065E"/>
    <w:multiLevelType w:val="hybridMultilevel"/>
    <w:tmpl w:val="D6BEC09C"/>
    <w:lvl w:ilvl="0" w:tplc="1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000000" w:themeColor="text1"/>
      </w:rPr>
    </w:lvl>
    <w:lvl w:ilvl="1" w:tplc="BB064718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917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962C81DC">
      <w:start w:val="27"/>
      <w:numFmt w:val="bullet"/>
      <w:lvlText w:val="-"/>
      <w:lvlJc w:val="left"/>
      <w:pPr>
        <w:ind w:left="2357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077" w:hanging="180"/>
      </w:pPr>
    </w:lvl>
    <w:lvl w:ilvl="6" w:tplc="0409000F" w:tentative="1">
      <w:start w:val="1"/>
      <w:numFmt w:val="decimal"/>
      <w:lvlText w:val="%7."/>
      <w:lvlJc w:val="left"/>
      <w:pPr>
        <w:ind w:left="3797" w:hanging="360"/>
      </w:pPr>
    </w:lvl>
    <w:lvl w:ilvl="7" w:tplc="04090019" w:tentative="1">
      <w:start w:val="1"/>
      <w:numFmt w:val="lowerLetter"/>
      <w:lvlText w:val="%8."/>
      <w:lvlJc w:val="left"/>
      <w:pPr>
        <w:ind w:left="4517" w:hanging="360"/>
      </w:pPr>
    </w:lvl>
    <w:lvl w:ilvl="8" w:tplc="0409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9" w15:restartNumberingAfterBreak="0">
    <w:nsid w:val="78AE08F4"/>
    <w:multiLevelType w:val="hybridMultilevel"/>
    <w:tmpl w:val="9D404BDE"/>
    <w:lvl w:ilvl="0" w:tplc="838C0FBA">
      <w:start w:val="2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AD0CC2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6052E"/>
    <w:multiLevelType w:val="hybridMultilevel"/>
    <w:tmpl w:val="5D2027CA"/>
    <w:lvl w:ilvl="0" w:tplc="BBA2E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5"/>
  </w:num>
  <w:num w:numId="4">
    <w:abstractNumId w:val="2"/>
  </w:num>
  <w:num w:numId="5">
    <w:abstractNumId w:val="32"/>
  </w:num>
  <w:num w:numId="6">
    <w:abstractNumId w:val="37"/>
  </w:num>
  <w:num w:numId="7">
    <w:abstractNumId w:val="27"/>
  </w:num>
  <w:num w:numId="8">
    <w:abstractNumId w:val="11"/>
  </w:num>
  <w:num w:numId="9">
    <w:abstractNumId w:val="31"/>
  </w:num>
  <w:num w:numId="10">
    <w:abstractNumId w:val="6"/>
  </w:num>
  <w:num w:numId="11">
    <w:abstractNumId w:val="30"/>
  </w:num>
  <w:num w:numId="12">
    <w:abstractNumId w:val="20"/>
  </w:num>
  <w:num w:numId="13">
    <w:abstractNumId w:val="0"/>
  </w:num>
  <w:num w:numId="14">
    <w:abstractNumId w:val="17"/>
  </w:num>
  <w:num w:numId="15">
    <w:abstractNumId w:val="33"/>
  </w:num>
  <w:num w:numId="16">
    <w:abstractNumId w:val="29"/>
  </w:num>
  <w:num w:numId="17">
    <w:abstractNumId w:val="24"/>
  </w:num>
  <w:num w:numId="18">
    <w:abstractNumId w:val="15"/>
  </w:num>
  <w:num w:numId="19">
    <w:abstractNumId w:val="14"/>
  </w:num>
  <w:num w:numId="20">
    <w:abstractNumId w:val="26"/>
  </w:num>
  <w:num w:numId="21">
    <w:abstractNumId w:val="38"/>
  </w:num>
  <w:num w:numId="22">
    <w:abstractNumId w:val="8"/>
  </w:num>
  <w:num w:numId="23">
    <w:abstractNumId w:val="13"/>
  </w:num>
  <w:num w:numId="24">
    <w:abstractNumId w:val="4"/>
  </w:num>
  <w:num w:numId="25">
    <w:abstractNumId w:val="28"/>
  </w:num>
  <w:num w:numId="26">
    <w:abstractNumId w:val="39"/>
  </w:num>
  <w:num w:numId="27">
    <w:abstractNumId w:val="3"/>
  </w:num>
  <w:num w:numId="28">
    <w:abstractNumId w:val="9"/>
  </w:num>
  <w:num w:numId="29">
    <w:abstractNumId w:val="10"/>
  </w:num>
  <w:num w:numId="30">
    <w:abstractNumId w:val="16"/>
  </w:num>
  <w:num w:numId="31">
    <w:abstractNumId w:val="19"/>
  </w:num>
  <w:num w:numId="32">
    <w:abstractNumId w:val="34"/>
  </w:num>
  <w:num w:numId="33">
    <w:abstractNumId w:val="5"/>
  </w:num>
  <w:num w:numId="34">
    <w:abstractNumId w:val="40"/>
  </w:num>
  <w:num w:numId="35">
    <w:abstractNumId w:val="23"/>
  </w:num>
  <w:num w:numId="36">
    <w:abstractNumId w:val="22"/>
  </w:num>
  <w:num w:numId="37">
    <w:abstractNumId w:val="21"/>
  </w:num>
  <w:num w:numId="38">
    <w:abstractNumId w:val="12"/>
  </w:num>
  <w:num w:numId="39">
    <w:abstractNumId w:val="7"/>
  </w:num>
  <w:num w:numId="40">
    <w:abstractNumId w:val="18"/>
  </w:num>
  <w:num w:numId="41">
    <w:abstractNumId w:val="25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2D80"/>
    <w:rsid w:val="00002EC5"/>
    <w:rsid w:val="000036A6"/>
    <w:rsid w:val="0000388D"/>
    <w:rsid w:val="00003A8F"/>
    <w:rsid w:val="00006529"/>
    <w:rsid w:val="000079CC"/>
    <w:rsid w:val="0001260D"/>
    <w:rsid w:val="000129C8"/>
    <w:rsid w:val="00012B40"/>
    <w:rsid w:val="00014FBE"/>
    <w:rsid w:val="00020F3C"/>
    <w:rsid w:val="00020F86"/>
    <w:rsid w:val="00020FA5"/>
    <w:rsid w:val="00023710"/>
    <w:rsid w:val="000241F7"/>
    <w:rsid w:val="00024A31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114C"/>
    <w:rsid w:val="00042402"/>
    <w:rsid w:val="00043FC0"/>
    <w:rsid w:val="000466D8"/>
    <w:rsid w:val="00046C74"/>
    <w:rsid w:val="000475D4"/>
    <w:rsid w:val="00047906"/>
    <w:rsid w:val="000504BE"/>
    <w:rsid w:val="00052435"/>
    <w:rsid w:val="0005310D"/>
    <w:rsid w:val="00053AFA"/>
    <w:rsid w:val="00054044"/>
    <w:rsid w:val="0005445C"/>
    <w:rsid w:val="00054653"/>
    <w:rsid w:val="00055598"/>
    <w:rsid w:val="00056204"/>
    <w:rsid w:val="00056F2C"/>
    <w:rsid w:val="00060051"/>
    <w:rsid w:val="00060E4F"/>
    <w:rsid w:val="000625A7"/>
    <w:rsid w:val="00062A27"/>
    <w:rsid w:val="0006598F"/>
    <w:rsid w:val="00065C1F"/>
    <w:rsid w:val="000662CA"/>
    <w:rsid w:val="000674F2"/>
    <w:rsid w:val="000678ED"/>
    <w:rsid w:val="0007071F"/>
    <w:rsid w:val="00071DF2"/>
    <w:rsid w:val="00072C96"/>
    <w:rsid w:val="00072E52"/>
    <w:rsid w:val="00073DE5"/>
    <w:rsid w:val="0007494E"/>
    <w:rsid w:val="000750E8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4E4"/>
    <w:rsid w:val="00091AF6"/>
    <w:rsid w:val="000922E1"/>
    <w:rsid w:val="00093155"/>
    <w:rsid w:val="000937C7"/>
    <w:rsid w:val="00093EA9"/>
    <w:rsid w:val="0009506B"/>
    <w:rsid w:val="0009534E"/>
    <w:rsid w:val="00095505"/>
    <w:rsid w:val="0009554A"/>
    <w:rsid w:val="00096183"/>
    <w:rsid w:val="000961C0"/>
    <w:rsid w:val="000963CD"/>
    <w:rsid w:val="000A0A9E"/>
    <w:rsid w:val="000A0E82"/>
    <w:rsid w:val="000A1403"/>
    <w:rsid w:val="000A179D"/>
    <w:rsid w:val="000A30CC"/>
    <w:rsid w:val="000A31A4"/>
    <w:rsid w:val="000A4263"/>
    <w:rsid w:val="000A50FE"/>
    <w:rsid w:val="000A592C"/>
    <w:rsid w:val="000A7C92"/>
    <w:rsid w:val="000B2174"/>
    <w:rsid w:val="000B3180"/>
    <w:rsid w:val="000B3376"/>
    <w:rsid w:val="000B3448"/>
    <w:rsid w:val="000B382F"/>
    <w:rsid w:val="000B520B"/>
    <w:rsid w:val="000B5B6E"/>
    <w:rsid w:val="000C2554"/>
    <w:rsid w:val="000C2C8A"/>
    <w:rsid w:val="000C2F45"/>
    <w:rsid w:val="000C6092"/>
    <w:rsid w:val="000C78CB"/>
    <w:rsid w:val="000D0626"/>
    <w:rsid w:val="000D0B52"/>
    <w:rsid w:val="000D27DD"/>
    <w:rsid w:val="000D38B8"/>
    <w:rsid w:val="000D3A8C"/>
    <w:rsid w:val="000D44B9"/>
    <w:rsid w:val="000D50A3"/>
    <w:rsid w:val="000D5DCD"/>
    <w:rsid w:val="000D7401"/>
    <w:rsid w:val="000E04BB"/>
    <w:rsid w:val="000E2D6B"/>
    <w:rsid w:val="000E38D4"/>
    <w:rsid w:val="000E48C6"/>
    <w:rsid w:val="000E4F73"/>
    <w:rsid w:val="000E74B0"/>
    <w:rsid w:val="000E7D4E"/>
    <w:rsid w:val="000F0BF5"/>
    <w:rsid w:val="000F17C1"/>
    <w:rsid w:val="000F269C"/>
    <w:rsid w:val="000F3063"/>
    <w:rsid w:val="000F40E2"/>
    <w:rsid w:val="000F444A"/>
    <w:rsid w:val="000F6470"/>
    <w:rsid w:val="00100FA3"/>
    <w:rsid w:val="00101332"/>
    <w:rsid w:val="0010272C"/>
    <w:rsid w:val="001036E6"/>
    <w:rsid w:val="00103B89"/>
    <w:rsid w:val="00103DE3"/>
    <w:rsid w:val="001101C5"/>
    <w:rsid w:val="0011355B"/>
    <w:rsid w:val="00114413"/>
    <w:rsid w:val="0011484B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3046A"/>
    <w:rsid w:val="001309F2"/>
    <w:rsid w:val="001311A3"/>
    <w:rsid w:val="001313A2"/>
    <w:rsid w:val="001350F4"/>
    <w:rsid w:val="001357DB"/>
    <w:rsid w:val="0013598E"/>
    <w:rsid w:val="001411B9"/>
    <w:rsid w:val="001439F9"/>
    <w:rsid w:val="00143E56"/>
    <w:rsid w:val="00144230"/>
    <w:rsid w:val="00144AB4"/>
    <w:rsid w:val="001452AF"/>
    <w:rsid w:val="001467F0"/>
    <w:rsid w:val="00146897"/>
    <w:rsid w:val="00147207"/>
    <w:rsid w:val="001514E6"/>
    <w:rsid w:val="00153D57"/>
    <w:rsid w:val="00162807"/>
    <w:rsid w:val="001628B0"/>
    <w:rsid w:val="0016316B"/>
    <w:rsid w:val="00163D2F"/>
    <w:rsid w:val="0016456D"/>
    <w:rsid w:val="00164B1C"/>
    <w:rsid w:val="00165A06"/>
    <w:rsid w:val="00165DCB"/>
    <w:rsid w:val="00167A08"/>
    <w:rsid w:val="00167C63"/>
    <w:rsid w:val="001700A8"/>
    <w:rsid w:val="00171285"/>
    <w:rsid w:val="00171A47"/>
    <w:rsid w:val="00172B47"/>
    <w:rsid w:val="00172B76"/>
    <w:rsid w:val="00173EFF"/>
    <w:rsid w:val="001762F7"/>
    <w:rsid w:val="00176965"/>
    <w:rsid w:val="00176FC4"/>
    <w:rsid w:val="00177B82"/>
    <w:rsid w:val="00181F7D"/>
    <w:rsid w:val="001820DA"/>
    <w:rsid w:val="00184593"/>
    <w:rsid w:val="00185E9A"/>
    <w:rsid w:val="001863B7"/>
    <w:rsid w:val="00186929"/>
    <w:rsid w:val="00187050"/>
    <w:rsid w:val="00187271"/>
    <w:rsid w:val="001921EE"/>
    <w:rsid w:val="001928AB"/>
    <w:rsid w:val="00193A5E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B0657"/>
    <w:rsid w:val="001B1E69"/>
    <w:rsid w:val="001B26B6"/>
    <w:rsid w:val="001B305E"/>
    <w:rsid w:val="001B3333"/>
    <w:rsid w:val="001B3F39"/>
    <w:rsid w:val="001B4AA3"/>
    <w:rsid w:val="001B5A83"/>
    <w:rsid w:val="001B71C8"/>
    <w:rsid w:val="001C051F"/>
    <w:rsid w:val="001C2D22"/>
    <w:rsid w:val="001C3703"/>
    <w:rsid w:val="001C4586"/>
    <w:rsid w:val="001C45ED"/>
    <w:rsid w:val="001C4885"/>
    <w:rsid w:val="001C4E72"/>
    <w:rsid w:val="001C54CC"/>
    <w:rsid w:val="001C5ACF"/>
    <w:rsid w:val="001C6AA3"/>
    <w:rsid w:val="001C6EE1"/>
    <w:rsid w:val="001D1FC1"/>
    <w:rsid w:val="001D3737"/>
    <w:rsid w:val="001D4775"/>
    <w:rsid w:val="001D4D55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F0B79"/>
    <w:rsid w:val="001F25DF"/>
    <w:rsid w:val="001F3B79"/>
    <w:rsid w:val="001F3D9C"/>
    <w:rsid w:val="002000C4"/>
    <w:rsid w:val="00201969"/>
    <w:rsid w:val="00201D19"/>
    <w:rsid w:val="00204E4C"/>
    <w:rsid w:val="00207385"/>
    <w:rsid w:val="002074ED"/>
    <w:rsid w:val="002132A3"/>
    <w:rsid w:val="002139C3"/>
    <w:rsid w:val="002139FD"/>
    <w:rsid w:val="00214E16"/>
    <w:rsid w:val="002152B7"/>
    <w:rsid w:val="00215E70"/>
    <w:rsid w:val="002169AA"/>
    <w:rsid w:val="00220283"/>
    <w:rsid w:val="0022055C"/>
    <w:rsid w:val="00220D91"/>
    <w:rsid w:val="00223224"/>
    <w:rsid w:val="00224C97"/>
    <w:rsid w:val="002256E7"/>
    <w:rsid w:val="002260FE"/>
    <w:rsid w:val="0022678D"/>
    <w:rsid w:val="00231B4E"/>
    <w:rsid w:val="002350CB"/>
    <w:rsid w:val="002361A9"/>
    <w:rsid w:val="00236997"/>
    <w:rsid w:val="0024195D"/>
    <w:rsid w:val="00241AB6"/>
    <w:rsid w:val="00245B0D"/>
    <w:rsid w:val="00245C61"/>
    <w:rsid w:val="002508E8"/>
    <w:rsid w:val="00250FF0"/>
    <w:rsid w:val="002513AA"/>
    <w:rsid w:val="002515F1"/>
    <w:rsid w:val="0025454E"/>
    <w:rsid w:val="002546E4"/>
    <w:rsid w:val="00254CAE"/>
    <w:rsid w:val="00256711"/>
    <w:rsid w:val="00256A39"/>
    <w:rsid w:val="00257533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CE4"/>
    <w:rsid w:val="0027674A"/>
    <w:rsid w:val="00277064"/>
    <w:rsid w:val="00277313"/>
    <w:rsid w:val="00277D1F"/>
    <w:rsid w:val="00280A5F"/>
    <w:rsid w:val="002815CA"/>
    <w:rsid w:val="00282948"/>
    <w:rsid w:val="00282B0D"/>
    <w:rsid w:val="00283808"/>
    <w:rsid w:val="00283CFC"/>
    <w:rsid w:val="00284BDA"/>
    <w:rsid w:val="00285CC1"/>
    <w:rsid w:val="00287421"/>
    <w:rsid w:val="00287A73"/>
    <w:rsid w:val="002902B1"/>
    <w:rsid w:val="00292FB2"/>
    <w:rsid w:val="002954BB"/>
    <w:rsid w:val="002956B1"/>
    <w:rsid w:val="00297B09"/>
    <w:rsid w:val="002A04DE"/>
    <w:rsid w:val="002A0844"/>
    <w:rsid w:val="002A187F"/>
    <w:rsid w:val="002A1B80"/>
    <w:rsid w:val="002A1C9F"/>
    <w:rsid w:val="002A39B4"/>
    <w:rsid w:val="002A43DA"/>
    <w:rsid w:val="002A4BE9"/>
    <w:rsid w:val="002A57FD"/>
    <w:rsid w:val="002A68C9"/>
    <w:rsid w:val="002A6A83"/>
    <w:rsid w:val="002B08D0"/>
    <w:rsid w:val="002B1720"/>
    <w:rsid w:val="002B1F80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5262"/>
    <w:rsid w:val="002C5E9C"/>
    <w:rsid w:val="002C6D8A"/>
    <w:rsid w:val="002D1823"/>
    <w:rsid w:val="002D2031"/>
    <w:rsid w:val="002D2377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DF4"/>
    <w:rsid w:val="002E52E9"/>
    <w:rsid w:val="002E72ED"/>
    <w:rsid w:val="002F153F"/>
    <w:rsid w:val="002F1E0F"/>
    <w:rsid w:val="002F3E57"/>
    <w:rsid w:val="002F48E0"/>
    <w:rsid w:val="002F4DDE"/>
    <w:rsid w:val="002F599F"/>
    <w:rsid w:val="002F63F5"/>
    <w:rsid w:val="003004C1"/>
    <w:rsid w:val="00300C43"/>
    <w:rsid w:val="00300D97"/>
    <w:rsid w:val="00301220"/>
    <w:rsid w:val="00301F1C"/>
    <w:rsid w:val="0030236F"/>
    <w:rsid w:val="00304DD4"/>
    <w:rsid w:val="00304EA6"/>
    <w:rsid w:val="00304F3E"/>
    <w:rsid w:val="0030528D"/>
    <w:rsid w:val="00305D9F"/>
    <w:rsid w:val="00305F89"/>
    <w:rsid w:val="0030708F"/>
    <w:rsid w:val="00307346"/>
    <w:rsid w:val="003074A8"/>
    <w:rsid w:val="003078FA"/>
    <w:rsid w:val="00307E0F"/>
    <w:rsid w:val="00310AB4"/>
    <w:rsid w:val="0031131F"/>
    <w:rsid w:val="0031250B"/>
    <w:rsid w:val="003136A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1F48"/>
    <w:rsid w:val="00322B79"/>
    <w:rsid w:val="00325063"/>
    <w:rsid w:val="00325421"/>
    <w:rsid w:val="00325475"/>
    <w:rsid w:val="00326AE6"/>
    <w:rsid w:val="00330D2C"/>
    <w:rsid w:val="00331769"/>
    <w:rsid w:val="0033447B"/>
    <w:rsid w:val="00335D5A"/>
    <w:rsid w:val="00336F09"/>
    <w:rsid w:val="00340FC4"/>
    <w:rsid w:val="0034287C"/>
    <w:rsid w:val="0034413A"/>
    <w:rsid w:val="00344658"/>
    <w:rsid w:val="00344906"/>
    <w:rsid w:val="0034589C"/>
    <w:rsid w:val="00345E15"/>
    <w:rsid w:val="00345EE6"/>
    <w:rsid w:val="0034682F"/>
    <w:rsid w:val="00353429"/>
    <w:rsid w:val="00360773"/>
    <w:rsid w:val="0036165E"/>
    <w:rsid w:val="0036206C"/>
    <w:rsid w:val="003628C7"/>
    <w:rsid w:val="00365B2D"/>
    <w:rsid w:val="003660F8"/>
    <w:rsid w:val="003665CA"/>
    <w:rsid w:val="0036730F"/>
    <w:rsid w:val="00367899"/>
    <w:rsid w:val="00370C4F"/>
    <w:rsid w:val="00371196"/>
    <w:rsid w:val="00371BA0"/>
    <w:rsid w:val="003729A7"/>
    <w:rsid w:val="00372E89"/>
    <w:rsid w:val="00373E01"/>
    <w:rsid w:val="003755EF"/>
    <w:rsid w:val="0037646D"/>
    <w:rsid w:val="00376E31"/>
    <w:rsid w:val="003775CA"/>
    <w:rsid w:val="003801A0"/>
    <w:rsid w:val="00380283"/>
    <w:rsid w:val="00380D65"/>
    <w:rsid w:val="003811D5"/>
    <w:rsid w:val="00382048"/>
    <w:rsid w:val="00382C6A"/>
    <w:rsid w:val="0038345F"/>
    <w:rsid w:val="00387552"/>
    <w:rsid w:val="00387DB4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4EDF"/>
    <w:rsid w:val="003A5EC2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358F"/>
    <w:rsid w:val="003C4045"/>
    <w:rsid w:val="003C4C97"/>
    <w:rsid w:val="003C509D"/>
    <w:rsid w:val="003C671A"/>
    <w:rsid w:val="003C6935"/>
    <w:rsid w:val="003C74B5"/>
    <w:rsid w:val="003C78A8"/>
    <w:rsid w:val="003C7B0B"/>
    <w:rsid w:val="003C7C87"/>
    <w:rsid w:val="003D1F8C"/>
    <w:rsid w:val="003D28C6"/>
    <w:rsid w:val="003D3C47"/>
    <w:rsid w:val="003D4D0E"/>
    <w:rsid w:val="003D658D"/>
    <w:rsid w:val="003D7E0D"/>
    <w:rsid w:val="003E006F"/>
    <w:rsid w:val="003E0F52"/>
    <w:rsid w:val="003E11C7"/>
    <w:rsid w:val="003E184E"/>
    <w:rsid w:val="003E1991"/>
    <w:rsid w:val="003E1EDE"/>
    <w:rsid w:val="003E2DBE"/>
    <w:rsid w:val="003E5D1A"/>
    <w:rsid w:val="003E77B5"/>
    <w:rsid w:val="003F0D2A"/>
    <w:rsid w:val="003F128B"/>
    <w:rsid w:val="003F21ED"/>
    <w:rsid w:val="003F27DD"/>
    <w:rsid w:val="003F29B8"/>
    <w:rsid w:val="003F5321"/>
    <w:rsid w:val="003F5AA4"/>
    <w:rsid w:val="003F5FE2"/>
    <w:rsid w:val="003F60B6"/>
    <w:rsid w:val="003F682C"/>
    <w:rsid w:val="003F6E1A"/>
    <w:rsid w:val="003F7192"/>
    <w:rsid w:val="003F7F70"/>
    <w:rsid w:val="00400283"/>
    <w:rsid w:val="00402558"/>
    <w:rsid w:val="004034A0"/>
    <w:rsid w:val="004044C5"/>
    <w:rsid w:val="00404E00"/>
    <w:rsid w:val="00404F15"/>
    <w:rsid w:val="004056E8"/>
    <w:rsid w:val="00411FE3"/>
    <w:rsid w:val="004122F4"/>
    <w:rsid w:val="00415A9B"/>
    <w:rsid w:val="004173D9"/>
    <w:rsid w:val="0042125C"/>
    <w:rsid w:val="004214E1"/>
    <w:rsid w:val="00421B7F"/>
    <w:rsid w:val="00422A76"/>
    <w:rsid w:val="00422D3B"/>
    <w:rsid w:val="00423569"/>
    <w:rsid w:val="004277A3"/>
    <w:rsid w:val="004309D9"/>
    <w:rsid w:val="00430F06"/>
    <w:rsid w:val="004319CC"/>
    <w:rsid w:val="00435A1C"/>
    <w:rsid w:val="00435B24"/>
    <w:rsid w:val="00435D7B"/>
    <w:rsid w:val="00436A06"/>
    <w:rsid w:val="00437E1E"/>
    <w:rsid w:val="004419F2"/>
    <w:rsid w:val="00441A47"/>
    <w:rsid w:val="00441A5E"/>
    <w:rsid w:val="00442158"/>
    <w:rsid w:val="004443EE"/>
    <w:rsid w:val="00444DE9"/>
    <w:rsid w:val="0045083E"/>
    <w:rsid w:val="0045217C"/>
    <w:rsid w:val="00452258"/>
    <w:rsid w:val="004540F8"/>
    <w:rsid w:val="004556BF"/>
    <w:rsid w:val="00455DAC"/>
    <w:rsid w:val="00456825"/>
    <w:rsid w:val="00456B28"/>
    <w:rsid w:val="00456E13"/>
    <w:rsid w:val="00457A83"/>
    <w:rsid w:val="00461AA1"/>
    <w:rsid w:val="004660E3"/>
    <w:rsid w:val="00470238"/>
    <w:rsid w:val="00470946"/>
    <w:rsid w:val="00472FAD"/>
    <w:rsid w:val="004742EF"/>
    <w:rsid w:val="00474DC9"/>
    <w:rsid w:val="00475908"/>
    <w:rsid w:val="0047691C"/>
    <w:rsid w:val="00481754"/>
    <w:rsid w:val="00481819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81"/>
    <w:rsid w:val="004B018F"/>
    <w:rsid w:val="004B150C"/>
    <w:rsid w:val="004B246B"/>
    <w:rsid w:val="004B55B7"/>
    <w:rsid w:val="004B6314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9BC"/>
    <w:rsid w:val="004D6D28"/>
    <w:rsid w:val="004E128C"/>
    <w:rsid w:val="004E3F5E"/>
    <w:rsid w:val="004E52AE"/>
    <w:rsid w:val="004E5671"/>
    <w:rsid w:val="004E6D09"/>
    <w:rsid w:val="004F42EB"/>
    <w:rsid w:val="004F55D1"/>
    <w:rsid w:val="004F5F34"/>
    <w:rsid w:val="00500270"/>
    <w:rsid w:val="00502D28"/>
    <w:rsid w:val="0050393D"/>
    <w:rsid w:val="00505577"/>
    <w:rsid w:val="00505AA4"/>
    <w:rsid w:val="00506934"/>
    <w:rsid w:val="00506C15"/>
    <w:rsid w:val="00507387"/>
    <w:rsid w:val="00507433"/>
    <w:rsid w:val="00507EF1"/>
    <w:rsid w:val="005110A5"/>
    <w:rsid w:val="005121FC"/>
    <w:rsid w:val="005143AB"/>
    <w:rsid w:val="00514D3A"/>
    <w:rsid w:val="0051766E"/>
    <w:rsid w:val="00520D56"/>
    <w:rsid w:val="005215C0"/>
    <w:rsid w:val="00522A45"/>
    <w:rsid w:val="00522AED"/>
    <w:rsid w:val="00522DB3"/>
    <w:rsid w:val="00522EFE"/>
    <w:rsid w:val="00522FA8"/>
    <w:rsid w:val="00523592"/>
    <w:rsid w:val="00526477"/>
    <w:rsid w:val="00530D3D"/>
    <w:rsid w:val="00531430"/>
    <w:rsid w:val="00532486"/>
    <w:rsid w:val="00532AE3"/>
    <w:rsid w:val="00535118"/>
    <w:rsid w:val="0053689B"/>
    <w:rsid w:val="00537DA4"/>
    <w:rsid w:val="00540896"/>
    <w:rsid w:val="00541286"/>
    <w:rsid w:val="005427EE"/>
    <w:rsid w:val="005428E5"/>
    <w:rsid w:val="00551CD3"/>
    <w:rsid w:val="00552376"/>
    <w:rsid w:val="00553343"/>
    <w:rsid w:val="00553C6A"/>
    <w:rsid w:val="00553DD8"/>
    <w:rsid w:val="005545A5"/>
    <w:rsid w:val="0055486D"/>
    <w:rsid w:val="0055610C"/>
    <w:rsid w:val="00556722"/>
    <w:rsid w:val="00556882"/>
    <w:rsid w:val="005572FF"/>
    <w:rsid w:val="00557CD4"/>
    <w:rsid w:val="00562133"/>
    <w:rsid w:val="005630CE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4151"/>
    <w:rsid w:val="0057427B"/>
    <w:rsid w:val="00574BC3"/>
    <w:rsid w:val="00580371"/>
    <w:rsid w:val="00582238"/>
    <w:rsid w:val="005822BB"/>
    <w:rsid w:val="00582971"/>
    <w:rsid w:val="00583C2C"/>
    <w:rsid w:val="00585236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6F48"/>
    <w:rsid w:val="00597D27"/>
    <w:rsid w:val="005A0517"/>
    <w:rsid w:val="005A3935"/>
    <w:rsid w:val="005A4E14"/>
    <w:rsid w:val="005A5C23"/>
    <w:rsid w:val="005B0396"/>
    <w:rsid w:val="005B0957"/>
    <w:rsid w:val="005B1362"/>
    <w:rsid w:val="005B14E8"/>
    <w:rsid w:val="005B2EFF"/>
    <w:rsid w:val="005B3ECB"/>
    <w:rsid w:val="005B3F4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23A2"/>
    <w:rsid w:val="005D259E"/>
    <w:rsid w:val="005D42B3"/>
    <w:rsid w:val="005E124F"/>
    <w:rsid w:val="005E13D9"/>
    <w:rsid w:val="005E19E3"/>
    <w:rsid w:val="005E1AD5"/>
    <w:rsid w:val="005E27B8"/>
    <w:rsid w:val="005E2E93"/>
    <w:rsid w:val="005E600E"/>
    <w:rsid w:val="005E659D"/>
    <w:rsid w:val="005E7029"/>
    <w:rsid w:val="005E71AA"/>
    <w:rsid w:val="005E7B9C"/>
    <w:rsid w:val="005F0527"/>
    <w:rsid w:val="005F05C7"/>
    <w:rsid w:val="005F1A1E"/>
    <w:rsid w:val="005F287E"/>
    <w:rsid w:val="005F427E"/>
    <w:rsid w:val="005F4A81"/>
    <w:rsid w:val="005F7290"/>
    <w:rsid w:val="005F776D"/>
    <w:rsid w:val="00600A3F"/>
    <w:rsid w:val="0060125E"/>
    <w:rsid w:val="0060154F"/>
    <w:rsid w:val="00601C66"/>
    <w:rsid w:val="00601FEF"/>
    <w:rsid w:val="00602EAB"/>
    <w:rsid w:val="00602F02"/>
    <w:rsid w:val="00605976"/>
    <w:rsid w:val="00605DA3"/>
    <w:rsid w:val="00606167"/>
    <w:rsid w:val="00606639"/>
    <w:rsid w:val="00606E1C"/>
    <w:rsid w:val="00607188"/>
    <w:rsid w:val="00610351"/>
    <w:rsid w:val="006105A1"/>
    <w:rsid w:val="00615B22"/>
    <w:rsid w:val="006174E2"/>
    <w:rsid w:val="00620507"/>
    <w:rsid w:val="00623783"/>
    <w:rsid w:val="0062474F"/>
    <w:rsid w:val="00625DA5"/>
    <w:rsid w:val="00625ECA"/>
    <w:rsid w:val="00626589"/>
    <w:rsid w:val="00631747"/>
    <w:rsid w:val="00631A7D"/>
    <w:rsid w:val="006333A4"/>
    <w:rsid w:val="006343BE"/>
    <w:rsid w:val="00634E16"/>
    <w:rsid w:val="0063505F"/>
    <w:rsid w:val="00635322"/>
    <w:rsid w:val="0063731F"/>
    <w:rsid w:val="00637C9F"/>
    <w:rsid w:val="00641587"/>
    <w:rsid w:val="00641765"/>
    <w:rsid w:val="006419D1"/>
    <w:rsid w:val="00643315"/>
    <w:rsid w:val="00645D61"/>
    <w:rsid w:val="00645EE7"/>
    <w:rsid w:val="006463F1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7D06"/>
    <w:rsid w:val="00671C66"/>
    <w:rsid w:val="006744CB"/>
    <w:rsid w:val="006764B7"/>
    <w:rsid w:val="00680175"/>
    <w:rsid w:val="00680288"/>
    <w:rsid w:val="00680A97"/>
    <w:rsid w:val="00681B62"/>
    <w:rsid w:val="00681BE4"/>
    <w:rsid w:val="00681E13"/>
    <w:rsid w:val="00686828"/>
    <w:rsid w:val="006878DD"/>
    <w:rsid w:val="00690CF3"/>
    <w:rsid w:val="00691EEB"/>
    <w:rsid w:val="00692A68"/>
    <w:rsid w:val="00693C4D"/>
    <w:rsid w:val="00695F91"/>
    <w:rsid w:val="00697E1C"/>
    <w:rsid w:val="006A125C"/>
    <w:rsid w:val="006A3391"/>
    <w:rsid w:val="006A4D06"/>
    <w:rsid w:val="006A6782"/>
    <w:rsid w:val="006A72EA"/>
    <w:rsid w:val="006A7930"/>
    <w:rsid w:val="006A7A64"/>
    <w:rsid w:val="006B080C"/>
    <w:rsid w:val="006B1655"/>
    <w:rsid w:val="006B4523"/>
    <w:rsid w:val="006B5021"/>
    <w:rsid w:val="006B6A37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2883"/>
    <w:rsid w:val="006D2985"/>
    <w:rsid w:val="006D3420"/>
    <w:rsid w:val="006D3BE6"/>
    <w:rsid w:val="006D409C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6DCC"/>
    <w:rsid w:val="007071F6"/>
    <w:rsid w:val="007073F1"/>
    <w:rsid w:val="007157C2"/>
    <w:rsid w:val="00715C9F"/>
    <w:rsid w:val="007165F1"/>
    <w:rsid w:val="007166AB"/>
    <w:rsid w:val="007217B6"/>
    <w:rsid w:val="00721FAB"/>
    <w:rsid w:val="007243C3"/>
    <w:rsid w:val="0072446E"/>
    <w:rsid w:val="0072466F"/>
    <w:rsid w:val="00724A75"/>
    <w:rsid w:val="00725404"/>
    <w:rsid w:val="0073073A"/>
    <w:rsid w:val="0073213B"/>
    <w:rsid w:val="00732969"/>
    <w:rsid w:val="00733953"/>
    <w:rsid w:val="0073469A"/>
    <w:rsid w:val="00740209"/>
    <w:rsid w:val="00741272"/>
    <w:rsid w:val="007415C4"/>
    <w:rsid w:val="00743556"/>
    <w:rsid w:val="007439E2"/>
    <w:rsid w:val="0074692A"/>
    <w:rsid w:val="0074700E"/>
    <w:rsid w:val="0074721B"/>
    <w:rsid w:val="0074746B"/>
    <w:rsid w:val="00751A8B"/>
    <w:rsid w:val="00751E6A"/>
    <w:rsid w:val="00752814"/>
    <w:rsid w:val="00752AA4"/>
    <w:rsid w:val="007533AA"/>
    <w:rsid w:val="0075542F"/>
    <w:rsid w:val="00756600"/>
    <w:rsid w:val="00756816"/>
    <w:rsid w:val="00757992"/>
    <w:rsid w:val="007615CB"/>
    <w:rsid w:val="00762AE4"/>
    <w:rsid w:val="00763D25"/>
    <w:rsid w:val="007656D5"/>
    <w:rsid w:val="007670F1"/>
    <w:rsid w:val="0076778C"/>
    <w:rsid w:val="00772365"/>
    <w:rsid w:val="00772655"/>
    <w:rsid w:val="00772827"/>
    <w:rsid w:val="00772E94"/>
    <w:rsid w:val="00774030"/>
    <w:rsid w:val="00780C79"/>
    <w:rsid w:val="007817F6"/>
    <w:rsid w:val="007822B7"/>
    <w:rsid w:val="007824BC"/>
    <w:rsid w:val="0078530E"/>
    <w:rsid w:val="00785361"/>
    <w:rsid w:val="00786C8B"/>
    <w:rsid w:val="00791A7B"/>
    <w:rsid w:val="00792CB6"/>
    <w:rsid w:val="00792E5B"/>
    <w:rsid w:val="007948AA"/>
    <w:rsid w:val="00794A15"/>
    <w:rsid w:val="00794E78"/>
    <w:rsid w:val="007962A0"/>
    <w:rsid w:val="007A02FA"/>
    <w:rsid w:val="007A0F0D"/>
    <w:rsid w:val="007A3125"/>
    <w:rsid w:val="007A3C04"/>
    <w:rsid w:val="007A3E4D"/>
    <w:rsid w:val="007A3F99"/>
    <w:rsid w:val="007A5209"/>
    <w:rsid w:val="007A603C"/>
    <w:rsid w:val="007A6B99"/>
    <w:rsid w:val="007A6DBA"/>
    <w:rsid w:val="007B04F2"/>
    <w:rsid w:val="007B20EE"/>
    <w:rsid w:val="007B29F8"/>
    <w:rsid w:val="007B3F51"/>
    <w:rsid w:val="007B4120"/>
    <w:rsid w:val="007B426B"/>
    <w:rsid w:val="007B4780"/>
    <w:rsid w:val="007B5BD7"/>
    <w:rsid w:val="007B6162"/>
    <w:rsid w:val="007B6984"/>
    <w:rsid w:val="007C1C44"/>
    <w:rsid w:val="007C2B13"/>
    <w:rsid w:val="007C2C52"/>
    <w:rsid w:val="007C3536"/>
    <w:rsid w:val="007C533E"/>
    <w:rsid w:val="007C60D3"/>
    <w:rsid w:val="007C62AB"/>
    <w:rsid w:val="007C656D"/>
    <w:rsid w:val="007C6B48"/>
    <w:rsid w:val="007D143D"/>
    <w:rsid w:val="007D282E"/>
    <w:rsid w:val="007D3AE6"/>
    <w:rsid w:val="007D52ED"/>
    <w:rsid w:val="007D6565"/>
    <w:rsid w:val="007D7498"/>
    <w:rsid w:val="007E0561"/>
    <w:rsid w:val="007E06C8"/>
    <w:rsid w:val="007E0C3A"/>
    <w:rsid w:val="007E4038"/>
    <w:rsid w:val="007E76A8"/>
    <w:rsid w:val="007E7F2A"/>
    <w:rsid w:val="007F0A81"/>
    <w:rsid w:val="007F26AD"/>
    <w:rsid w:val="007F4277"/>
    <w:rsid w:val="007F43C1"/>
    <w:rsid w:val="007F4CA0"/>
    <w:rsid w:val="007F586E"/>
    <w:rsid w:val="007F77C0"/>
    <w:rsid w:val="0080067C"/>
    <w:rsid w:val="0080092B"/>
    <w:rsid w:val="008013F9"/>
    <w:rsid w:val="008025CB"/>
    <w:rsid w:val="00802BA3"/>
    <w:rsid w:val="00803C14"/>
    <w:rsid w:val="00803ED1"/>
    <w:rsid w:val="00804111"/>
    <w:rsid w:val="008057CC"/>
    <w:rsid w:val="00806AC9"/>
    <w:rsid w:val="00807100"/>
    <w:rsid w:val="00807887"/>
    <w:rsid w:val="00807FA0"/>
    <w:rsid w:val="00810A60"/>
    <w:rsid w:val="0081623C"/>
    <w:rsid w:val="008209D8"/>
    <w:rsid w:val="00820BA5"/>
    <w:rsid w:val="008218B9"/>
    <w:rsid w:val="00821D1F"/>
    <w:rsid w:val="00822E45"/>
    <w:rsid w:val="008235B8"/>
    <w:rsid w:val="008361CC"/>
    <w:rsid w:val="00841DD3"/>
    <w:rsid w:val="00842BA2"/>
    <w:rsid w:val="0084338A"/>
    <w:rsid w:val="00843D2E"/>
    <w:rsid w:val="0084641C"/>
    <w:rsid w:val="008467A1"/>
    <w:rsid w:val="00847063"/>
    <w:rsid w:val="00847986"/>
    <w:rsid w:val="008504C6"/>
    <w:rsid w:val="0085095B"/>
    <w:rsid w:val="00855913"/>
    <w:rsid w:val="00855BA6"/>
    <w:rsid w:val="008564A4"/>
    <w:rsid w:val="008601EE"/>
    <w:rsid w:val="00860899"/>
    <w:rsid w:val="008624F1"/>
    <w:rsid w:val="008631FA"/>
    <w:rsid w:val="00864832"/>
    <w:rsid w:val="00865144"/>
    <w:rsid w:val="008713B4"/>
    <w:rsid w:val="0087238E"/>
    <w:rsid w:val="00873280"/>
    <w:rsid w:val="008732FD"/>
    <w:rsid w:val="00874407"/>
    <w:rsid w:val="00874CC1"/>
    <w:rsid w:val="00875929"/>
    <w:rsid w:val="00875E33"/>
    <w:rsid w:val="00877D5C"/>
    <w:rsid w:val="0088059B"/>
    <w:rsid w:val="00881607"/>
    <w:rsid w:val="00881B1A"/>
    <w:rsid w:val="00881BD6"/>
    <w:rsid w:val="0088271D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52C4"/>
    <w:rsid w:val="0089541E"/>
    <w:rsid w:val="00895BD2"/>
    <w:rsid w:val="00896866"/>
    <w:rsid w:val="00896C43"/>
    <w:rsid w:val="00896E31"/>
    <w:rsid w:val="00897051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66B0"/>
    <w:rsid w:val="008B6C8D"/>
    <w:rsid w:val="008B71B7"/>
    <w:rsid w:val="008C329B"/>
    <w:rsid w:val="008C46E8"/>
    <w:rsid w:val="008C5801"/>
    <w:rsid w:val="008C6AC5"/>
    <w:rsid w:val="008C7260"/>
    <w:rsid w:val="008D1A97"/>
    <w:rsid w:val="008D3D87"/>
    <w:rsid w:val="008D56BE"/>
    <w:rsid w:val="008D590B"/>
    <w:rsid w:val="008D5919"/>
    <w:rsid w:val="008D5B5C"/>
    <w:rsid w:val="008D6BE2"/>
    <w:rsid w:val="008D7599"/>
    <w:rsid w:val="008E0128"/>
    <w:rsid w:val="008E05B4"/>
    <w:rsid w:val="008E0E23"/>
    <w:rsid w:val="008E15A2"/>
    <w:rsid w:val="008E1C23"/>
    <w:rsid w:val="008E2F71"/>
    <w:rsid w:val="008E3835"/>
    <w:rsid w:val="008E3B8C"/>
    <w:rsid w:val="008E46D6"/>
    <w:rsid w:val="008E4E7E"/>
    <w:rsid w:val="008E6AED"/>
    <w:rsid w:val="008E6CA6"/>
    <w:rsid w:val="008E710D"/>
    <w:rsid w:val="008F1476"/>
    <w:rsid w:val="008F165B"/>
    <w:rsid w:val="008F3963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5E"/>
    <w:rsid w:val="009118F3"/>
    <w:rsid w:val="00912617"/>
    <w:rsid w:val="00913352"/>
    <w:rsid w:val="009164E6"/>
    <w:rsid w:val="0091670A"/>
    <w:rsid w:val="0091794B"/>
    <w:rsid w:val="00917A0E"/>
    <w:rsid w:val="00920B6B"/>
    <w:rsid w:val="00921289"/>
    <w:rsid w:val="00922E27"/>
    <w:rsid w:val="00925CE2"/>
    <w:rsid w:val="00926025"/>
    <w:rsid w:val="00927497"/>
    <w:rsid w:val="00930EB0"/>
    <w:rsid w:val="00931261"/>
    <w:rsid w:val="00934145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59"/>
    <w:rsid w:val="00947977"/>
    <w:rsid w:val="00953644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48D9"/>
    <w:rsid w:val="009648DF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162B"/>
    <w:rsid w:val="00983F6E"/>
    <w:rsid w:val="00984EF5"/>
    <w:rsid w:val="00985A32"/>
    <w:rsid w:val="00986E8D"/>
    <w:rsid w:val="00990688"/>
    <w:rsid w:val="00990C8A"/>
    <w:rsid w:val="0099458C"/>
    <w:rsid w:val="00994FE8"/>
    <w:rsid w:val="009951DD"/>
    <w:rsid w:val="009956FA"/>
    <w:rsid w:val="00995E99"/>
    <w:rsid w:val="009964A3"/>
    <w:rsid w:val="00996D19"/>
    <w:rsid w:val="009A10B1"/>
    <w:rsid w:val="009A12A2"/>
    <w:rsid w:val="009A36ED"/>
    <w:rsid w:val="009A65DA"/>
    <w:rsid w:val="009A6665"/>
    <w:rsid w:val="009A7AD9"/>
    <w:rsid w:val="009B23DA"/>
    <w:rsid w:val="009B5ED8"/>
    <w:rsid w:val="009B5F91"/>
    <w:rsid w:val="009B60E4"/>
    <w:rsid w:val="009B6F9F"/>
    <w:rsid w:val="009C020B"/>
    <w:rsid w:val="009C2888"/>
    <w:rsid w:val="009C4781"/>
    <w:rsid w:val="009C502E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AAD"/>
    <w:rsid w:val="009D4EB6"/>
    <w:rsid w:val="009D50FD"/>
    <w:rsid w:val="009D6324"/>
    <w:rsid w:val="009D6B16"/>
    <w:rsid w:val="009D6B84"/>
    <w:rsid w:val="009D78B6"/>
    <w:rsid w:val="009D798A"/>
    <w:rsid w:val="009E1AF0"/>
    <w:rsid w:val="009E1CED"/>
    <w:rsid w:val="009E220D"/>
    <w:rsid w:val="009E2DA0"/>
    <w:rsid w:val="009E5C2F"/>
    <w:rsid w:val="009E7C4E"/>
    <w:rsid w:val="009F03F7"/>
    <w:rsid w:val="009F209B"/>
    <w:rsid w:val="009F24EC"/>
    <w:rsid w:val="009F2DA3"/>
    <w:rsid w:val="009F3BEF"/>
    <w:rsid w:val="009F58A1"/>
    <w:rsid w:val="009F5937"/>
    <w:rsid w:val="009F7E1B"/>
    <w:rsid w:val="00A02929"/>
    <w:rsid w:val="00A02DEA"/>
    <w:rsid w:val="00A03D8B"/>
    <w:rsid w:val="00A050B2"/>
    <w:rsid w:val="00A051F4"/>
    <w:rsid w:val="00A07F0F"/>
    <w:rsid w:val="00A10CA6"/>
    <w:rsid w:val="00A1258A"/>
    <w:rsid w:val="00A12669"/>
    <w:rsid w:val="00A12D47"/>
    <w:rsid w:val="00A12DEB"/>
    <w:rsid w:val="00A143CA"/>
    <w:rsid w:val="00A1666D"/>
    <w:rsid w:val="00A16DF3"/>
    <w:rsid w:val="00A2046B"/>
    <w:rsid w:val="00A212C6"/>
    <w:rsid w:val="00A22A41"/>
    <w:rsid w:val="00A22C70"/>
    <w:rsid w:val="00A230E9"/>
    <w:rsid w:val="00A24F72"/>
    <w:rsid w:val="00A27B7D"/>
    <w:rsid w:val="00A304BB"/>
    <w:rsid w:val="00A3346D"/>
    <w:rsid w:val="00A33B17"/>
    <w:rsid w:val="00A34266"/>
    <w:rsid w:val="00A357A3"/>
    <w:rsid w:val="00A365E0"/>
    <w:rsid w:val="00A3738B"/>
    <w:rsid w:val="00A37D77"/>
    <w:rsid w:val="00A4053E"/>
    <w:rsid w:val="00A419F6"/>
    <w:rsid w:val="00A41CC2"/>
    <w:rsid w:val="00A42561"/>
    <w:rsid w:val="00A4628E"/>
    <w:rsid w:val="00A46D93"/>
    <w:rsid w:val="00A46E2E"/>
    <w:rsid w:val="00A47240"/>
    <w:rsid w:val="00A47559"/>
    <w:rsid w:val="00A47A12"/>
    <w:rsid w:val="00A47C93"/>
    <w:rsid w:val="00A47ECF"/>
    <w:rsid w:val="00A50F34"/>
    <w:rsid w:val="00A51AE8"/>
    <w:rsid w:val="00A52E49"/>
    <w:rsid w:val="00A53DDD"/>
    <w:rsid w:val="00A54EB3"/>
    <w:rsid w:val="00A55099"/>
    <w:rsid w:val="00A55290"/>
    <w:rsid w:val="00A5678A"/>
    <w:rsid w:val="00A57FA2"/>
    <w:rsid w:val="00A60CFD"/>
    <w:rsid w:val="00A614F0"/>
    <w:rsid w:val="00A61AA1"/>
    <w:rsid w:val="00A61BEB"/>
    <w:rsid w:val="00A63EDB"/>
    <w:rsid w:val="00A6443A"/>
    <w:rsid w:val="00A67637"/>
    <w:rsid w:val="00A71246"/>
    <w:rsid w:val="00A712D5"/>
    <w:rsid w:val="00A7252C"/>
    <w:rsid w:val="00A73B98"/>
    <w:rsid w:val="00A806F6"/>
    <w:rsid w:val="00A81963"/>
    <w:rsid w:val="00A81AF7"/>
    <w:rsid w:val="00A825F0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F58"/>
    <w:rsid w:val="00A940A4"/>
    <w:rsid w:val="00A94294"/>
    <w:rsid w:val="00A95A5E"/>
    <w:rsid w:val="00A95D4C"/>
    <w:rsid w:val="00A95EC1"/>
    <w:rsid w:val="00A972D3"/>
    <w:rsid w:val="00AA0CA8"/>
    <w:rsid w:val="00AA0EAA"/>
    <w:rsid w:val="00AA1989"/>
    <w:rsid w:val="00AA2DF1"/>
    <w:rsid w:val="00AA4F93"/>
    <w:rsid w:val="00AA53A7"/>
    <w:rsid w:val="00AA5D6C"/>
    <w:rsid w:val="00AA6444"/>
    <w:rsid w:val="00AA64CB"/>
    <w:rsid w:val="00AB12C4"/>
    <w:rsid w:val="00AB3E64"/>
    <w:rsid w:val="00AB43EF"/>
    <w:rsid w:val="00AB444C"/>
    <w:rsid w:val="00AB4D04"/>
    <w:rsid w:val="00AB55EF"/>
    <w:rsid w:val="00AB5D67"/>
    <w:rsid w:val="00AB5DE6"/>
    <w:rsid w:val="00AB7F03"/>
    <w:rsid w:val="00AC04DD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77B9"/>
    <w:rsid w:val="00AC7976"/>
    <w:rsid w:val="00AC7BC6"/>
    <w:rsid w:val="00AC7E94"/>
    <w:rsid w:val="00AD1B8A"/>
    <w:rsid w:val="00AD432F"/>
    <w:rsid w:val="00AD4401"/>
    <w:rsid w:val="00AD457B"/>
    <w:rsid w:val="00AD49A2"/>
    <w:rsid w:val="00AD5F1B"/>
    <w:rsid w:val="00AD63BB"/>
    <w:rsid w:val="00AD6529"/>
    <w:rsid w:val="00AD7536"/>
    <w:rsid w:val="00AE022E"/>
    <w:rsid w:val="00AE0999"/>
    <w:rsid w:val="00AE0A39"/>
    <w:rsid w:val="00AE0C69"/>
    <w:rsid w:val="00AE185A"/>
    <w:rsid w:val="00AE29E6"/>
    <w:rsid w:val="00AE3DFC"/>
    <w:rsid w:val="00AE5753"/>
    <w:rsid w:val="00AE6497"/>
    <w:rsid w:val="00AF03DE"/>
    <w:rsid w:val="00AF24F1"/>
    <w:rsid w:val="00AF2728"/>
    <w:rsid w:val="00AF2847"/>
    <w:rsid w:val="00AF4151"/>
    <w:rsid w:val="00AF51E1"/>
    <w:rsid w:val="00AF5E12"/>
    <w:rsid w:val="00AF62B2"/>
    <w:rsid w:val="00B00471"/>
    <w:rsid w:val="00B01C5C"/>
    <w:rsid w:val="00B0304C"/>
    <w:rsid w:val="00B038DF"/>
    <w:rsid w:val="00B0457A"/>
    <w:rsid w:val="00B04B97"/>
    <w:rsid w:val="00B06759"/>
    <w:rsid w:val="00B06A55"/>
    <w:rsid w:val="00B0794B"/>
    <w:rsid w:val="00B10082"/>
    <w:rsid w:val="00B116D2"/>
    <w:rsid w:val="00B14248"/>
    <w:rsid w:val="00B14618"/>
    <w:rsid w:val="00B17B65"/>
    <w:rsid w:val="00B201D3"/>
    <w:rsid w:val="00B21285"/>
    <w:rsid w:val="00B21FA5"/>
    <w:rsid w:val="00B22C84"/>
    <w:rsid w:val="00B24045"/>
    <w:rsid w:val="00B245CE"/>
    <w:rsid w:val="00B25350"/>
    <w:rsid w:val="00B257F3"/>
    <w:rsid w:val="00B31B43"/>
    <w:rsid w:val="00B321D6"/>
    <w:rsid w:val="00B3262A"/>
    <w:rsid w:val="00B32B35"/>
    <w:rsid w:val="00B33349"/>
    <w:rsid w:val="00B3529F"/>
    <w:rsid w:val="00B354C1"/>
    <w:rsid w:val="00B3599B"/>
    <w:rsid w:val="00B35C97"/>
    <w:rsid w:val="00B364A4"/>
    <w:rsid w:val="00B375D8"/>
    <w:rsid w:val="00B40A63"/>
    <w:rsid w:val="00B414FD"/>
    <w:rsid w:val="00B45B99"/>
    <w:rsid w:val="00B46909"/>
    <w:rsid w:val="00B50211"/>
    <w:rsid w:val="00B52088"/>
    <w:rsid w:val="00B5249C"/>
    <w:rsid w:val="00B53384"/>
    <w:rsid w:val="00B53CF5"/>
    <w:rsid w:val="00B65088"/>
    <w:rsid w:val="00B67199"/>
    <w:rsid w:val="00B67A42"/>
    <w:rsid w:val="00B72B45"/>
    <w:rsid w:val="00B736EC"/>
    <w:rsid w:val="00B7463E"/>
    <w:rsid w:val="00B75B52"/>
    <w:rsid w:val="00B7625B"/>
    <w:rsid w:val="00B773EC"/>
    <w:rsid w:val="00B801CE"/>
    <w:rsid w:val="00B8167F"/>
    <w:rsid w:val="00B81E56"/>
    <w:rsid w:val="00B82724"/>
    <w:rsid w:val="00B845B4"/>
    <w:rsid w:val="00B85C72"/>
    <w:rsid w:val="00B86B10"/>
    <w:rsid w:val="00B872AA"/>
    <w:rsid w:val="00B8734D"/>
    <w:rsid w:val="00B901D4"/>
    <w:rsid w:val="00B90367"/>
    <w:rsid w:val="00B928A9"/>
    <w:rsid w:val="00B935B8"/>
    <w:rsid w:val="00B94C35"/>
    <w:rsid w:val="00B94DE5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DBF"/>
    <w:rsid w:val="00BA7019"/>
    <w:rsid w:val="00BA7783"/>
    <w:rsid w:val="00BB0EA2"/>
    <w:rsid w:val="00BB323B"/>
    <w:rsid w:val="00BB41A1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802"/>
    <w:rsid w:val="00BD1059"/>
    <w:rsid w:val="00BD1271"/>
    <w:rsid w:val="00BD137B"/>
    <w:rsid w:val="00BD65B2"/>
    <w:rsid w:val="00BD76F2"/>
    <w:rsid w:val="00BD7F2C"/>
    <w:rsid w:val="00BE0091"/>
    <w:rsid w:val="00BE0A05"/>
    <w:rsid w:val="00BE0BC1"/>
    <w:rsid w:val="00BE1781"/>
    <w:rsid w:val="00BE1884"/>
    <w:rsid w:val="00BE20C8"/>
    <w:rsid w:val="00BE2CF0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54BF"/>
    <w:rsid w:val="00BF5552"/>
    <w:rsid w:val="00BF5C6F"/>
    <w:rsid w:val="00BF64B8"/>
    <w:rsid w:val="00BF6DD9"/>
    <w:rsid w:val="00BF6E66"/>
    <w:rsid w:val="00BF728B"/>
    <w:rsid w:val="00BF77B3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530F"/>
    <w:rsid w:val="00C06525"/>
    <w:rsid w:val="00C07315"/>
    <w:rsid w:val="00C0765B"/>
    <w:rsid w:val="00C07F3C"/>
    <w:rsid w:val="00C11AB8"/>
    <w:rsid w:val="00C134CE"/>
    <w:rsid w:val="00C13660"/>
    <w:rsid w:val="00C149B0"/>
    <w:rsid w:val="00C14F36"/>
    <w:rsid w:val="00C153BF"/>
    <w:rsid w:val="00C1613A"/>
    <w:rsid w:val="00C16333"/>
    <w:rsid w:val="00C163BD"/>
    <w:rsid w:val="00C1789C"/>
    <w:rsid w:val="00C17C5A"/>
    <w:rsid w:val="00C17F11"/>
    <w:rsid w:val="00C23096"/>
    <w:rsid w:val="00C23655"/>
    <w:rsid w:val="00C24640"/>
    <w:rsid w:val="00C24D92"/>
    <w:rsid w:val="00C25384"/>
    <w:rsid w:val="00C25915"/>
    <w:rsid w:val="00C25B6F"/>
    <w:rsid w:val="00C27DA7"/>
    <w:rsid w:val="00C30786"/>
    <w:rsid w:val="00C32690"/>
    <w:rsid w:val="00C3345A"/>
    <w:rsid w:val="00C341E2"/>
    <w:rsid w:val="00C35A3C"/>
    <w:rsid w:val="00C37817"/>
    <w:rsid w:val="00C37F9C"/>
    <w:rsid w:val="00C40C1B"/>
    <w:rsid w:val="00C41A6E"/>
    <w:rsid w:val="00C41F60"/>
    <w:rsid w:val="00C43AB1"/>
    <w:rsid w:val="00C43F2B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612AC"/>
    <w:rsid w:val="00C63F0C"/>
    <w:rsid w:val="00C66F22"/>
    <w:rsid w:val="00C705E9"/>
    <w:rsid w:val="00C70F2F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7F2"/>
    <w:rsid w:val="00C84A52"/>
    <w:rsid w:val="00C876D4"/>
    <w:rsid w:val="00C87B75"/>
    <w:rsid w:val="00C91182"/>
    <w:rsid w:val="00C91941"/>
    <w:rsid w:val="00C91CF1"/>
    <w:rsid w:val="00C92F7D"/>
    <w:rsid w:val="00C9333F"/>
    <w:rsid w:val="00C94D2E"/>
    <w:rsid w:val="00C95154"/>
    <w:rsid w:val="00C951BE"/>
    <w:rsid w:val="00C97D3D"/>
    <w:rsid w:val="00CA1857"/>
    <w:rsid w:val="00CA3458"/>
    <w:rsid w:val="00CA3533"/>
    <w:rsid w:val="00CA5A08"/>
    <w:rsid w:val="00CA7D76"/>
    <w:rsid w:val="00CB0A66"/>
    <w:rsid w:val="00CB1735"/>
    <w:rsid w:val="00CB1D5B"/>
    <w:rsid w:val="00CB7EBF"/>
    <w:rsid w:val="00CC1AB9"/>
    <w:rsid w:val="00CC64EB"/>
    <w:rsid w:val="00CD180B"/>
    <w:rsid w:val="00CD1D1E"/>
    <w:rsid w:val="00CD2B1B"/>
    <w:rsid w:val="00CD33C4"/>
    <w:rsid w:val="00CD5FD3"/>
    <w:rsid w:val="00CD6A30"/>
    <w:rsid w:val="00CD7023"/>
    <w:rsid w:val="00CE0B2B"/>
    <w:rsid w:val="00CE4318"/>
    <w:rsid w:val="00CE47ED"/>
    <w:rsid w:val="00CE4A39"/>
    <w:rsid w:val="00CE583F"/>
    <w:rsid w:val="00CE6818"/>
    <w:rsid w:val="00CE6957"/>
    <w:rsid w:val="00CE7AFA"/>
    <w:rsid w:val="00CE7BC5"/>
    <w:rsid w:val="00CF0751"/>
    <w:rsid w:val="00CF14A1"/>
    <w:rsid w:val="00CF1C0C"/>
    <w:rsid w:val="00CF2CCB"/>
    <w:rsid w:val="00CF3F83"/>
    <w:rsid w:val="00CF4023"/>
    <w:rsid w:val="00CF4AFC"/>
    <w:rsid w:val="00CF7CBF"/>
    <w:rsid w:val="00D013C4"/>
    <w:rsid w:val="00D02DD0"/>
    <w:rsid w:val="00D03BDD"/>
    <w:rsid w:val="00D03F57"/>
    <w:rsid w:val="00D049AA"/>
    <w:rsid w:val="00D055A9"/>
    <w:rsid w:val="00D06251"/>
    <w:rsid w:val="00D06CA9"/>
    <w:rsid w:val="00D0781D"/>
    <w:rsid w:val="00D07B94"/>
    <w:rsid w:val="00D123DF"/>
    <w:rsid w:val="00D14971"/>
    <w:rsid w:val="00D1502D"/>
    <w:rsid w:val="00D1507F"/>
    <w:rsid w:val="00D17436"/>
    <w:rsid w:val="00D210EB"/>
    <w:rsid w:val="00D21E5C"/>
    <w:rsid w:val="00D24532"/>
    <w:rsid w:val="00D24A2F"/>
    <w:rsid w:val="00D25477"/>
    <w:rsid w:val="00D25951"/>
    <w:rsid w:val="00D26B29"/>
    <w:rsid w:val="00D310E0"/>
    <w:rsid w:val="00D3161F"/>
    <w:rsid w:val="00D317D2"/>
    <w:rsid w:val="00D32F02"/>
    <w:rsid w:val="00D33548"/>
    <w:rsid w:val="00D337BD"/>
    <w:rsid w:val="00D33F9E"/>
    <w:rsid w:val="00D3490B"/>
    <w:rsid w:val="00D362B3"/>
    <w:rsid w:val="00D3661F"/>
    <w:rsid w:val="00D3721C"/>
    <w:rsid w:val="00D41022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558F"/>
    <w:rsid w:val="00D5574C"/>
    <w:rsid w:val="00D5619F"/>
    <w:rsid w:val="00D565C5"/>
    <w:rsid w:val="00D56EDD"/>
    <w:rsid w:val="00D57377"/>
    <w:rsid w:val="00D57E8F"/>
    <w:rsid w:val="00D603A5"/>
    <w:rsid w:val="00D60A9E"/>
    <w:rsid w:val="00D63A60"/>
    <w:rsid w:val="00D63C42"/>
    <w:rsid w:val="00D659BC"/>
    <w:rsid w:val="00D701CE"/>
    <w:rsid w:val="00D71C44"/>
    <w:rsid w:val="00D72201"/>
    <w:rsid w:val="00D73696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18B4"/>
    <w:rsid w:val="00D82839"/>
    <w:rsid w:val="00D834BF"/>
    <w:rsid w:val="00D85887"/>
    <w:rsid w:val="00D875CE"/>
    <w:rsid w:val="00D91AFE"/>
    <w:rsid w:val="00D93812"/>
    <w:rsid w:val="00D9387D"/>
    <w:rsid w:val="00D93E46"/>
    <w:rsid w:val="00D9453A"/>
    <w:rsid w:val="00D95B0A"/>
    <w:rsid w:val="00D96ECF"/>
    <w:rsid w:val="00D9763B"/>
    <w:rsid w:val="00DA1AAF"/>
    <w:rsid w:val="00DA1FBC"/>
    <w:rsid w:val="00DA3203"/>
    <w:rsid w:val="00DA33FE"/>
    <w:rsid w:val="00DA3BBE"/>
    <w:rsid w:val="00DA5B53"/>
    <w:rsid w:val="00DA611A"/>
    <w:rsid w:val="00DA6AE2"/>
    <w:rsid w:val="00DA7779"/>
    <w:rsid w:val="00DB0E2F"/>
    <w:rsid w:val="00DB0F2A"/>
    <w:rsid w:val="00DB2D9E"/>
    <w:rsid w:val="00DB2FA8"/>
    <w:rsid w:val="00DB3C71"/>
    <w:rsid w:val="00DB4530"/>
    <w:rsid w:val="00DB456F"/>
    <w:rsid w:val="00DB4B75"/>
    <w:rsid w:val="00DB5AA5"/>
    <w:rsid w:val="00DB68E4"/>
    <w:rsid w:val="00DC064A"/>
    <w:rsid w:val="00DC0D10"/>
    <w:rsid w:val="00DC0D71"/>
    <w:rsid w:val="00DC1A42"/>
    <w:rsid w:val="00DC38F2"/>
    <w:rsid w:val="00DC4573"/>
    <w:rsid w:val="00DC5645"/>
    <w:rsid w:val="00DC7756"/>
    <w:rsid w:val="00DD030B"/>
    <w:rsid w:val="00DD0D73"/>
    <w:rsid w:val="00DD184D"/>
    <w:rsid w:val="00DD25EA"/>
    <w:rsid w:val="00DD4E92"/>
    <w:rsid w:val="00DD7ED6"/>
    <w:rsid w:val="00DE0277"/>
    <w:rsid w:val="00DE05FF"/>
    <w:rsid w:val="00DE34A4"/>
    <w:rsid w:val="00DE3676"/>
    <w:rsid w:val="00DE6A76"/>
    <w:rsid w:val="00DE7700"/>
    <w:rsid w:val="00DF00FF"/>
    <w:rsid w:val="00DF132E"/>
    <w:rsid w:val="00DF136A"/>
    <w:rsid w:val="00DF3C6E"/>
    <w:rsid w:val="00DF3FE7"/>
    <w:rsid w:val="00DF6296"/>
    <w:rsid w:val="00DF637C"/>
    <w:rsid w:val="00DF669D"/>
    <w:rsid w:val="00DF6A28"/>
    <w:rsid w:val="00DF7018"/>
    <w:rsid w:val="00E01371"/>
    <w:rsid w:val="00E02477"/>
    <w:rsid w:val="00E025A9"/>
    <w:rsid w:val="00E02B43"/>
    <w:rsid w:val="00E04B46"/>
    <w:rsid w:val="00E05202"/>
    <w:rsid w:val="00E05988"/>
    <w:rsid w:val="00E06D02"/>
    <w:rsid w:val="00E07189"/>
    <w:rsid w:val="00E10DFC"/>
    <w:rsid w:val="00E134D0"/>
    <w:rsid w:val="00E14A9F"/>
    <w:rsid w:val="00E15E66"/>
    <w:rsid w:val="00E179D0"/>
    <w:rsid w:val="00E17E38"/>
    <w:rsid w:val="00E209C5"/>
    <w:rsid w:val="00E211BA"/>
    <w:rsid w:val="00E23A44"/>
    <w:rsid w:val="00E2413B"/>
    <w:rsid w:val="00E25045"/>
    <w:rsid w:val="00E257EF"/>
    <w:rsid w:val="00E2590C"/>
    <w:rsid w:val="00E25B50"/>
    <w:rsid w:val="00E26820"/>
    <w:rsid w:val="00E30185"/>
    <w:rsid w:val="00E31FDB"/>
    <w:rsid w:val="00E36686"/>
    <w:rsid w:val="00E401CF"/>
    <w:rsid w:val="00E40FF5"/>
    <w:rsid w:val="00E41214"/>
    <w:rsid w:val="00E4192A"/>
    <w:rsid w:val="00E4338C"/>
    <w:rsid w:val="00E43AC3"/>
    <w:rsid w:val="00E44603"/>
    <w:rsid w:val="00E46EAC"/>
    <w:rsid w:val="00E4723B"/>
    <w:rsid w:val="00E50329"/>
    <w:rsid w:val="00E50EB9"/>
    <w:rsid w:val="00E52BA0"/>
    <w:rsid w:val="00E542E5"/>
    <w:rsid w:val="00E5508F"/>
    <w:rsid w:val="00E55368"/>
    <w:rsid w:val="00E57255"/>
    <w:rsid w:val="00E576C0"/>
    <w:rsid w:val="00E611F7"/>
    <w:rsid w:val="00E622EF"/>
    <w:rsid w:val="00E640D1"/>
    <w:rsid w:val="00E64623"/>
    <w:rsid w:val="00E649D4"/>
    <w:rsid w:val="00E66B4E"/>
    <w:rsid w:val="00E66DDA"/>
    <w:rsid w:val="00E700EE"/>
    <w:rsid w:val="00E71247"/>
    <w:rsid w:val="00E718A4"/>
    <w:rsid w:val="00E72187"/>
    <w:rsid w:val="00E7271E"/>
    <w:rsid w:val="00E72882"/>
    <w:rsid w:val="00E74038"/>
    <w:rsid w:val="00E7461B"/>
    <w:rsid w:val="00E74768"/>
    <w:rsid w:val="00E7510E"/>
    <w:rsid w:val="00E764DE"/>
    <w:rsid w:val="00E80CB3"/>
    <w:rsid w:val="00E824BC"/>
    <w:rsid w:val="00E82789"/>
    <w:rsid w:val="00E8466E"/>
    <w:rsid w:val="00E85DDA"/>
    <w:rsid w:val="00E90EE1"/>
    <w:rsid w:val="00E91654"/>
    <w:rsid w:val="00E91D0D"/>
    <w:rsid w:val="00E9264A"/>
    <w:rsid w:val="00E92AB8"/>
    <w:rsid w:val="00E94785"/>
    <w:rsid w:val="00E97A22"/>
    <w:rsid w:val="00E97A36"/>
    <w:rsid w:val="00E97AFE"/>
    <w:rsid w:val="00EA037F"/>
    <w:rsid w:val="00EA12EE"/>
    <w:rsid w:val="00EA19C5"/>
    <w:rsid w:val="00EA36B9"/>
    <w:rsid w:val="00EA3DDB"/>
    <w:rsid w:val="00EA41DF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4C26"/>
    <w:rsid w:val="00EB50F7"/>
    <w:rsid w:val="00EB5FD9"/>
    <w:rsid w:val="00EB64E6"/>
    <w:rsid w:val="00EB7736"/>
    <w:rsid w:val="00EC0FFD"/>
    <w:rsid w:val="00EC3415"/>
    <w:rsid w:val="00EC34F4"/>
    <w:rsid w:val="00EC504F"/>
    <w:rsid w:val="00EC526D"/>
    <w:rsid w:val="00EC5DDA"/>
    <w:rsid w:val="00EC603A"/>
    <w:rsid w:val="00EC7E1D"/>
    <w:rsid w:val="00ED0892"/>
    <w:rsid w:val="00ED0EA8"/>
    <w:rsid w:val="00ED27F8"/>
    <w:rsid w:val="00ED2CAD"/>
    <w:rsid w:val="00ED4C92"/>
    <w:rsid w:val="00ED4EE3"/>
    <w:rsid w:val="00ED5343"/>
    <w:rsid w:val="00ED58B0"/>
    <w:rsid w:val="00ED6A8C"/>
    <w:rsid w:val="00EE03EA"/>
    <w:rsid w:val="00EE0531"/>
    <w:rsid w:val="00EE164E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7353"/>
    <w:rsid w:val="00F02394"/>
    <w:rsid w:val="00F03875"/>
    <w:rsid w:val="00F03B35"/>
    <w:rsid w:val="00F04401"/>
    <w:rsid w:val="00F04D4E"/>
    <w:rsid w:val="00F05017"/>
    <w:rsid w:val="00F0531B"/>
    <w:rsid w:val="00F0644F"/>
    <w:rsid w:val="00F111F4"/>
    <w:rsid w:val="00F11A5E"/>
    <w:rsid w:val="00F13C5A"/>
    <w:rsid w:val="00F15198"/>
    <w:rsid w:val="00F16555"/>
    <w:rsid w:val="00F205D6"/>
    <w:rsid w:val="00F210BD"/>
    <w:rsid w:val="00F21648"/>
    <w:rsid w:val="00F22538"/>
    <w:rsid w:val="00F247C9"/>
    <w:rsid w:val="00F259D2"/>
    <w:rsid w:val="00F26A26"/>
    <w:rsid w:val="00F26B1A"/>
    <w:rsid w:val="00F27911"/>
    <w:rsid w:val="00F30DF2"/>
    <w:rsid w:val="00F313A7"/>
    <w:rsid w:val="00F32725"/>
    <w:rsid w:val="00F32DA2"/>
    <w:rsid w:val="00F349A1"/>
    <w:rsid w:val="00F354EA"/>
    <w:rsid w:val="00F35A64"/>
    <w:rsid w:val="00F35B70"/>
    <w:rsid w:val="00F36D39"/>
    <w:rsid w:val="00F4186F"/>
    <w:rsid w:val="00F4231C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B8"/>
    <w:rsid w:val="00F54A9F"/>
    <w:rsid w:val="00F551BF"/>
    <w:rsid w:val="00F55640"/>
    <w:rsid w:val="00F55EDA"/>
    <w:rsid w:val="00F562DA"/>
    <w:rsid w:val="00F570CC"/>
    <w:rsid w:val="00F572B6"/>
    <w:rsid w:val="00F573FB"/>
    <w:rsid w:val="00F60AB6"/>
    <w:rsid w:val="00F6157A"/>
    <w:rsid w:val="00F61795"/>
    <w:rsid w:val="00F61FB4"/>
    <w:rsid w:val="00F66E30"/>
    <w:rsid w:val="00F67CD3"/>
    <w:rsid w:val="00F723B5"/>
    <w:rsid w:val="00F732A1"/>
    <w:rsid w:val="00F73418"/>
    <w:rsid w:val="00F73BC1"/>
    <w:rsid w:val="00F75083"/>
    <w:rsid w:val="00F75535"/>
    <w:rsid w:val="00F75B6A"/>
    <w:rsid w:val="00F76328"/>
    <w:rsid w:val="00F764C6"/>
    <w:rsid w:val="00F771EB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3809"/>
    <w:rsid w:val="00F93BF8"/>
    <w:rsid w:val="00F942B4"/>
    <w:rsid w:val="00F942C1"/>
    <w:rsid w:val="00F942DB"/>
    <w:rsid w:val="00F9532E"/>
    <w:rsid w:val="00F9547F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504"/>
    <w:rsid w:val="00FA5295"/>
    <w:rsid w:val="00FA6769"/>
    <w:rsid w:val="00FB09AB"/>
    <w:rsid w:val="00FB3D34"/>
    <w:rsid w:val="00FB4D42"/>
    <w:rsid w:val="00FB5896"/>
    <w:rsid w:val="00FB5955"/>
    <w:rsid w:val="00FB6F8F"/>
    <w:rsid w:val="00FB733C"/>
    <w:rsid w:val="00FB7FA0"/>
    <w:rsid w:val="00FC037F"/>
    <w:rsid w:val="00FC1571"/>
    <w:rsid w:val="00FC1D0B"/>
    <w:rsid w:val="00FC2999"/>
    <w:rsid w:val="00FC3D3D"/>
    <w:rsid w:val="00FC61F6"/>
    <w:rsid w:val="00FD04DE"/>
    <w:rsid w:val="00FD1F60"/>
    <w:rsid w:val="00FD32A2"/>
    <w:rsid w:val="00FD676B"/>
    <w:rsid w:val="00FD7501"/>
    <w:rsid w:val="00FE11F7"/>
    <w:rsid w:val="00FE1618"/>
    <w:rsid w:val="00FE1660"/>
    <w:rsid w:val="00FE3460"/>
    <w:rsid w:val="00FE5179"/>
    <w:rsid w:val="00FE53BD"/>
    <w:rsid w:val="00FE563F"/>
    <w:rsid w:val="00FE77E5"/>
    <w:rsid w:val="00FE7D14"/>
    <w:rsid w:val="00FF15CE"/>
    <w:rsid w:val="00FF2DED"/>
    <w:rsid w:val="00FF2F76"/>
    <w:rsid w:val="00FF4274"/>
    <w:rsid w:val="00FF457C"/>
    <w:rsid w:val="00FF5A4C"/>
    <w:rsid w:val="00FF683F"/>
    <w:rsid w:val="00FF6A57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styleId="UnresolvedMention">
    <w:name w:val="Unresolved Mention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B3A0A3-6FE3-7245-B880-86F7555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nya Morris</cp:lastModifiedBy>
  <cp:revision>4</cp:revision>
  <cp:lastPrinted>2020-09-07T13:09:00Z</cp:lastPrinted>
  <dcterms:created xsi:type="dcterms:W3CDTF">2023-07-07T05:47:00Z</dcterms:created>
  <dcterms:modified xsi:type="dcterms:W3CDTF">2023-07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